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8A5525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A430B1">
              <w:rPr>
                <w:bCs/>
              </w:rPr>
              <w:t>WIND INDICATOR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8A5525" w:rsidRPr="008A5525">
              <w:rPr>
                <w:rFonts w:eastAsiaTheme="minorHAnsi"/>
                <w:lang w:bidi="hi-IN"/>
              </w:rPr>
              <w:t>GEM/2023/B/3747819 dated 27.07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8A5525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8A5525">
              <w:rPr>
                <w:rFonts w:asciiTheme="minorHAnsi" w:hAnsiTheme="minorHAnsi" w:cstheme="minorHAnsi"/>
                <w:b/>
                <w:sz w:val="22"/>
              </w:rPr>
              <w:t>27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28554A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8A5525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8A5525">
              <w:rPr>
                <w:rFonts w:asciiTheme="minorHAnsi" w:hAnsiTheme="minorHAnsi" w:cstheme="minorHAnsi"/>
                <w:b/>
                <w:sz w:val="22"/>
              </w:rPr>
              <w:t>10</w:t>
            </w:r>
            <w:r w:rsid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8A5525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8A5525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0</w:t>
            </w:r>
            <w:r w:rsidR="0049562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8A5525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8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26209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27" w:rsidRDefault="003E3D27">
      <w:r>
        <w:separator/>
      </w:r>
    </w:p>
  </w:endnote>
  <w:endnote w:type="continuationSeparator" w:id="0">
    <w:p w:rsidR="003E3D27" w:rsidRDefault="003E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27" w:rsidRDefault="003E3D27">
      <w:r>
        <w:separator/>
      </w:r>
    </w:p>
  </w:footnote>
  <w:footnote w:type="continuationSeparator" w:id="0">
    <w:p w:rsidR="003E3D27" w:rsidRDefault="003E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04AFD"/>
    <w:rsid w:val="00194149"/>
    <w:rsid w:val="00203C56"/>
    <w:rsid w:val="00262092"/>
    <w:rsid w:val="0028554A"/>
    <w:rsid w:val="0036650A"/>
    <w:rsid w:val="003E3D27"/>
    <w:rsid w:val="004535EC"/>
    <w:rsid w:val="00495622"/>
    <w:rsid w:val="00520EC4"/>
    <w:rsid w:val="00536073"/>
    <w:rsid w:val="0058771D"/>
    <w:rsid w:val="00592C4B"/>
    <w:rsid w:val="005D2BFC"/>
    <w:rsid w:val="0060455A"/>
    <w:rsid w:val="00631AA1"/>
    <w:rsid w:val="00771E17"/>
    <w:rsid w:val="0077636E"/>
    <w:rsid w:val="007E6CF2"/>
    <w:rsid w:val="00841A3C"/>
    <w:rsid w:val="008A5525"/>
    <w:rsid w:val="008A6F78"/>
    <w:rsid w:val="009A34E5"/>
    <w:rsid w:val="00A037BA"/>
    <w:rsid w:val="00A11BC3"/>
    <w:rsid w:val="00A86AB2"/>
    <w:rsid w:val="00AD169B"/>
    <w:rsid w:val="00B02030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4ED47C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0E05-A8D6-435F-B4BB-F29EBA0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4</cp:revision>
  <cp:lastPrinted>2022-01-17T10:07:00Z</cp:lastPrinted>
  <dcterms:created xsi:type="dcterms:W3CDTF">2023-07-20T06:17:00Z</dcterms:created>
  <dcterms:modified xsi:type="dcterms:W3CDTF">2023-08-08T07:11:00Z</dcterms:modified>
</cp:coreProperties>
</file>